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B5" w:rsidRPr="00A93245" w:rsidRDefault="00CB7AB5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е</w:t>
      </w:r>
    </w:p>
    <w:p w:rsidR="00264E8B" w:rsidRPr="0085278F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 xml:space="preserve">о согласии на обработку персональных данных, запрос информации в 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 xml:space="preserve">бюро кредитных историй </w:t>
      </w:r>
    </w:p>
    <w:p w:rsidR="00264E8B" w:rsidRPr="0085278F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85278F" w:rsidRDefault="00264E8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Я, ____________________________________________</w:t>
      </w:r>
      <w:r w:rsidR="0006461B" w:rsidRPr="0085278F">
        <w:rPr>
          <w:rFonts w:ascii="Verdana" w:eastAsia="Times New Roman" w:hAnsi="Verdana"/>
          <w:sz w:val="20"/>
          <w:szCs w:val="20"/>
          <w:lang w:eastAsia="de-DE"/>
        </w:rPr>
        <w:t>_______________________</w:t>
      </w:r>
    </w:p>
    <w:p w:rsidR="0006461B" w:rsidRPr="007C5ACC" w:rsidRDefault="0006461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A02BF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дата рождения:___________________, паспорт ____________ № 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выдан: ________________________________________________________________________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>,</w:t>
      </w:r>
    </w:p>
    <w:p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                                             (когда и кем)</w:t>
      </w:r>
    </w:p>
    <w:p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06461B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зарегистрированный по адресу: ______________________________________________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</w:p>
    <w:p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06461B" w:rsidRPr="00725250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25250">
        <w:rPr>
          <w:rFonts w:ascii="Verdana" w:eastAsia="Times New Roman" w:hAnsi="Verdana"/>
          <w:sz w:val="20"/>
          <w:szCs w:val="20"/>
          <w:lang w:eastAsia="de-DE"/>
        </w:rPr>
        <w:t>проживающий по адресу:</w:t>
      </w:r>
    </w:p>
    <w:p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>________________________________________________________________________,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в соответствии с требованиями Федерального закона от 27.07.2006 № 152-ФЗ «О персональных данных», даю свое соглас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Публичному акционерному обществу Национальный банк "ТРАСТ"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Генеральная лицензия на осуществление банковских операций №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3279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выдана Банком России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27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.11.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1995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место нахождения:</w:t>
      </w:r>
      <w:r w:rsidR="00A9324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086842">
        <w:rPr>
          <w:rFonts w:ascii="Verdana" w:eastAsia="Times New Roman" w:hAnsi="Verdana"/>
          <w:sz w:val="20"/>
          <w:szCs w:val="20"/>
          <w:lang w:eastAsia="de-DE"/>
        </w:rPr>
        <w:t>121151, Москва, Можайский Вал, 8Д</w:t>
      </w:r>
      <w:bookmarkStart w:id="0" w:name="_GoBack"/>
      <w:bookmarkEnd w:id="0"/>
      <w:r w:rsidR="0098239F" w:rsidRPr="0098239F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(далее – Банк), на обработку (сбор, запись, систематизацию, накопление, хранение, уточнение (обновление, изменение), извлечение, использование, распространение, передачу (в том числе и трансграничную), обезличивание, блокирование и удаление моих персональных данных, совершаемую: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с использованием средств автоматизации;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без использования средств автоматизации.</w:t>
      </w:r>
    </w:p>
    <w:p w:rsidR="001403E5" w:rsidRPr="00E06014" w:rsidRDefault="00264E8B" w:rsidP="00582EAE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Согласие на обработку моих персональных данных, включая фамилию, имя, отчество, дату и место рождения, данные документа, удостоверяющего личность, данные о гражданстве, адресе, семейном, социальном, имущественном положении, образовании, профессии, </w:t>
      </w:r>
      <w:r w:rsidRPr="00E06014">
        <w:rPr>
          <w:rFonts w:ascii="Verdana" w:eastAsia="Times New Roman" w:hAnsi="Verdana"/>
          <w:sz w:val="20"/>
          <w:szCs w:val="20"/>
          <w:lang w:eastAsia="de-DE"/>
        </w:rPr>
        <w:t xml:space="preserve">доходах, месте работы, контактных данных телефона, а также иной информации личного характера, которая может быть использована </w:t>
      </w:r>
      <w:r w:rsidR="005B36FB" w:rsidRPr="00E06014">
        <w:rPr>
          <w:rFonts w:ascii="Verdana" w:eastAsia="Times New Roman" w:hAnsi="Verdana"/>
          <w:sz w:val="20"/>
          <w:szCs w:val="20"/>
          <w:lang w:eastAsia="de-DE"/>
        </w:rPr>
        <w:t xml:space="preserve">с целью </w:t>
      </w:r>
      <w:r w:rsidR="00266F9D" w:rsidRPr="00E06014">
        <w:rPr>
          <w:rFonts w:ascii="Verdana" w:hAnsi="Verdana" w:cs="Verdana"/>
          <w:sz w:val="20"/>
          <w:szCs w:val="20"/>
        </w:rPr>
        <w:t>заключения/исполнения договора_________________</w:t>
      </w:r>
      <w:r w:rsidR="00266F9D" w:rsidRPr="00E06014">
        <w:rPr>
          <w:rStyle w:val="ae"/>
          <w:rFonts w:ascii="Verdana" w:hAnsi="Verdana" w:cs="Verdana"/>
          <w:sz w:val="20"/>
          <w:szCs w:val="20"/>
        </w:rPr>
        <w:footnoteReference w:id="1"/>
      </w:r>
      <w:r w:rsidR="00266F9D" w:rsidRPr="00E06014">
        <w:rPr>
          <w:rFonts w:ascii="Verdana" w:hAnsi="Verdana" w:cs="Verdana"/>
          <w:sz w:val="20"/>
          <w:szCs w:val="20"/>
        </w:rPr>
        <w:t xml:space="preserve"> </w:t>
      </w:r>
      <w:r w:rsidR="005B36FB" w:rsidRPr="00E06014">
        <w:rPr>
          <w:rFonts w:ascii="Verdana" w:eastAsia="Times New Roman" w:hAnsi="Verdana"/>
          <w:sz w:val="20"/>
          <w:szCs w:val="20"/>
          <w:lang w:eastAsia="de-DE"/>
        </w:rPr>
        <w:t xml:space="preserve">с </w:t>
      </w:r>
      <w:r w:rsidRPr="00E06014">
        <w:rPr>
          <w:rFonts w:ascii="Verdana" w:eastAsia="Times New Roman" w:hAnsi="Verdana"/>
          <w:sz w:val="20"/>
          <w:szCs w:val="20"/>
          <w:lang w:eastAsia="de-DE"/>
        </w:rPr>
        <w:t>организаци</w:t>
      </w:r>
      <w:r w:rsidR="005B36FB" w:rsidRPr="00E06014">
        <w:rPr>
          <w:rFonts w:ascii="Verdana" w:eastAsia="Times New Roman" w:hAnsi="Verdana"/>
          <w:sz w:val="20"/>
          <w:szCs w:val="20"/>
          <w:lang w:eastAsia="de-DE"/>
        </w:rPr>
        <w:t>ей</w:t>
      </w:r>
      <w:r w:rsidR="00B366AC" w:rsidRPr="00E06014">
        <w:rPr>
          <w:rStyle w:val="ae"/>
          <w:rFonts w:ascii="Verdana" w:eastAsia="Times New Roman" w:hAnsi="Verdana"/>
          <w:sz w:val="20"/>
          <w:szCs w:val="20"/>
          <w:lang w:eastAsia="de-DE"/>
        </w:rPr>
        <w:footnoteReference w:id="2"/>
      </w:r>
      <w:r w:rsidR="00492F4C" w:rsidRPr="00E06014">
        <w:rPr>
          <w:rFonts w:ascii="Verdana" w:eastAsia="Times New Roman" w:hAnsi="Verdana"/>
          <w:sz w:val="20"/>
          <w:szCs w:val="20"/>
          <w:lang w:eastAsia="de-DE"/>
        </w:rPr>
        <w:t xml:space="preserve"> _______________</w:t>
      </w:r>
      <w:r w:rsidR="00B366AC" w:rsidRPr="00E06014">
        <w:rPr>
          <w:rFonts w:ascii="Verdana" w:eastAsia="Times New Roman" w:hAnsi="Verdana"/>
          <w:sz w:val="20"/>
          <w:szCs w:val="20"/>
          <w:lang w:eastAsia="de-DE"/>
        </w:rPr>
        <w:t>(далее –</w:t>
      </w:r>
      <w:r w:rsidR="006C2EEA" w:rsidRPr="00E06014">
        <w:rPr>
          <w:rFonts w:ascii="Verdana" w:eastAsia="Times New Roman" w:hAnsi="Verdana"/>
          <w:sz w:val="20"/>
          <w:szCs w:val="20"/>
          <w:lang w:eastAsia="de-DE"/>
        </w:rPr>
        <w:t xml:space="preserve"> О</w:t>
      </w:r>
      <w:r w:rsidR="00B366AC" w:rsidRPr="00E06014">
        <w:rPr>
          <w:rFonts w:ascii="Verdana" w:eastAsia="Times New Roman" w:hAnsi="Verdana"/>
          <w:sz w:val="20"/>
          <w:szCs w:val="20"/>
          <w:lang w:eastAsia="de-DE"/>
        </w:rPr>
        <w:t>рганизация)</w:t>
      </w:r>
      <w:r w:rsidR="00266F9D" w:rsidRPr="00E06014">
        <w:rPr>
          <w:rFonts w:ascii="Verdana" w:eastAsia="Times New Roman" w:hAnsi="Verdana"/>
          <w:sz w:val="20"/>
          <w:szCs w:val="20"/>
          <w:lang w:eastAsia="de-DE"/>
        </w:rPr>
        <w:t>.</w:t>
      </w:r>
    </w:p>
    <w:p w:rsidR="00264E8B" w:rsidRPr="00582EAE" w:rsidRDefault="00EC2C50" w:rsidP="006C2EEA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E06014">
        <w:rPr>
          <w:rFonts w:ascii="Verdana" w:eastAsia="Times New Roman" w:hAnsi="Verdana"/>
          <w:sz w:val="20"/>
          <w:szCs w:val="20"/>
          <w:lang w:eastAsia="de-DE"/>
        </w:rPr>
        <w:t>Н</w:t>
      </w:r>
      <w:r w:rsidR="00537F58" w:rsidRPr="00E06014">
        <w:rPr>
          <w:rFonts w:ascii="Verdana" w:hAnsi="Verdana" w:cs="Verdana"/>
          <w:iCs/>
          <w:sz w:val="20"/>
          <w:szCs w:val="20"/>
        </w:rPr>
        <w:t>астоящим</w:t>
      </w:r>
      <w:r w:rsidR="006C2EEA" w:rsidRPr="00E06014">
        <w:rPr>
          <w:rFonts w:ascii="Verdana" w:hAnsi="Verdana" w:cs="Verdana"/>
          <w:iCs/>
          <w:sz w:val="20"/>
          <w:szCs w:val="20"/>
        </w:rPr>
        <w:t xml:space="preserve"> </w:t>
      </w:r>
      <w:r w:rsidR="00537F58" w:rsidRPr="00E06014">
        <w:rPr>
          <w:rFonts w:ascii="Verdana" w:hAnsi="Verdana" w:cs="Verdana"/>
          <w:iCs/>
          <w:sz w:val="20"/>
          <w:szCs w:val="20"/>
        </w:rPr>
        <w:t xml:space="preserve">выражаю свое согласие на получение Банком </w:t>
      </w:r>
      <w:r w:rsidR="0006461B" w:rsidRPr="00E06014">
        <w:rPr>
          <w:rFonts w:ascii="Verdana" w:hAnsi="Verdana" w:cs="Verdana"/>
          <w:iCs/>
          <w:sz w:val="20"/>
          <w:szCs w:val="20"/>
        </w:rPr>
        <w:t xml:space="preserve">кредитной истории </w:t>
      </w:r>
      <w:r w:rsidR="00582EAE" w:rsidRPr="00E06014">
        <w:rPr>
          <w:rFonts w:ascii="Verdana" w:hAnsi="Verdana" w:cs="Verdana"/>
          <w:iCs/>
          <w:sz w:val="20"/>
          <w:szCs w:val="20"/>
        </w:rPr>
        <w:t xml:space="preserve">Организации </w:t>
      </w:r>
      <w:r w:rsidRPr="00E06014">
        <w:rPr>
          <w:rFonts w:ascii="Verdana" w:hAnsi="Verdana" w:cs="Verdana"/>
          <w:iCs/>
          <w:sz w:val="20"/>
          <w:szCs w:val="20"/>
        </w:rPr>
        <w:t>на основании_____________</w:t>
      </w:r>
      <w:r w:rsidRPr="00E06014">
        <w:rPr>
          <w:rStyle w:val="ae"/>
          <w:rFonts w:ascii="Verdana" w:eastAsia="Times New Roman" w:hAnsi="Verdana"/>
          <w:sz w:val="20"/>
          <w:szCs w:val="20"/>
          <w:lang w:eastAsia="de-DE"/>
        </w:rPr>
        <w:footnoteReference w:id="3"/>
      </w:r>
      <w:r w:rsidRPr="00E06014">
        <w:rPr>
          <w:rFonts w:ascii="Verdana" w:hAnsi="Verdana" w:cs="Verdana"/>
          <w:iCs/>
          <w:sz w:val="20"/>
          <w:szCs w:val="20"/>
        </w:rPr>
        <w:t xml:space="preserve">  </w:t>
      </w:r>
      <w:r w:rsidR="006C2EEA" w:rsidRPr="00E06014">
        <w:rPr>
          <w:rFonts w:ascii="Verdana" w:hAnsi="Verdana" w:cs="Verdana"/>
          <w:iCs/>
          <w:sz w:val="20"/>
          <w:szCs w:val="20"/>
        </w:rPr>
        <w:t xml:space="preserve">и моей </w:t>
      </w:r>
      <w:r w:rsidR="006C2EEA" w:rsidRPr="0085278F">
        <w:rPr>
          <w:rFonts w:ascii="Verdana" w:hAnsi="Verdana" w:cs="Verdana"/>
          <w:iCs/>
          <w:sz w:val="20"/>
          <w:szCs w:val="20"/>
        </w:rPr>
        <w:t xml:space="preserve">кредитной истории </w:t>
      </w:r>
      <w:r w:rsidR="001403E5" w:rsidRPr="0085278F">
        <w:rPr>
          <w:rFonts w:ascii="Verdana" w:hAnsi="Verdana" w:cs="Verdana"/>
          <w:iCs/>
          <w:sz w:val="20"/>
          <w:szCs w:val="20"/>
        </w:rPr>
        <w:t>и</w:t>
      </w:r>
      <w:r w:rsidR="00537F58" w:rsidRPr="0085278F">
        <w:rPr>
          <w:rFonts w:ascii="Verdana" w:hAnsi="Verdana" w:cs="Verdana"/>
          <w:iCs/>
          <w:sz w:val="20"/>
          <w:szCs w:val="20"/>
        </w:rPr>
        <w:t>з Бюро кредитных историй, включенного в Государственный реестр бюро кредитных историй, в порядке и объеме, предусмотренном Федеральным законом от 30.12.2004 №218-ФЗ «О кредитных историях»</w:t>
      </w:r>
      <w:r w:rsidR="0010131A" w:rsidRPr="0085278F">
        <w:rPr>
          <w:rFonts w:ascii="Verdana" w:hAnsi="Verdana" w:cs="Verdana"/>
          <w:iCs/>
          <w:sz w:val="20"/>
          <w:szCs w:val="20"/>
        </w:rPr>
        <w:t xml:space="preserve"> с целью заключения и исполнения договора.</w:t>
      </w:r>
    </w:p>
    <w:p w:rsidR="00537F58" w:rsidRPr="0085278F" w:rsidRDefault="00537F58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85278F" w:rsidRDefault="00264E8B" w:rsidP="00312ECF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Данное согласие действует с момента подписания настоящего заявления до момента получения Банком письменного заявления об отзыве настоящего согласия.</w:t>
      </w:r>
    </w:p>
    <w:p w:rsidR="00264E8B" w:rsidRPr="001403E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Осведомлен</w:t>
      </w:r>
      <w:r w:rsidR="00A02BF5" w:rsidRPr="0085278F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85278F">
        <w:rPr>
          <w:rFonts w:ascii="Verdana" w:eastAsia="Times New Roman" w:hAnsi="Verdana"/>
          <w:sz w:val="20"/>
          <w:szCs w:val="20"/>
          <w:lang w:eastAsia="de-DE"/>
        </w:rPr>
        <w:t>(а), что настоящее согласие может быть отозвано мной при предоставле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нии в Банк заявления в простой письменной форме.</w:t>
      </w:r>
    </w:p>
    <w:p w:rsidR="00537F58" w:rsidRPr="001403E5" w:rsidRDefault="00537F58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_______________________________ «___»__________________ __________________</w:t>
      </w:r>
    </w:p>
    <w:p w:rsidR="00264E8B" w:rsidRPr="007C5ACC" w:rsidRDefault="0010131A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 xml:space="preserve">(фамилия, имя, отчество)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  <w:t>(дата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>
        <w:rPr>
          <w:rFonts w:ascii="Verdana" w:eastAsia="Times New Roman" w:hAnsi="Verdana"/>
          <w:sz w:val="20"/>
          <w:szCs w:val="20"/>
          <w:lang w:eastAsia="de-DE"/>
        </w:rPr>
        <w:t xml:space="preserve">          </w:t>
      </w:r>
      <w:r w:rsidR="00175BDC">
        <w:rPr>
          <w:rFonts w:ascii="Verdana" w:eastAsia="Times New Roman" w:hAnsi="Verdana"/>
          <w:sz w:val="20"/>
          <w:szCs w:val="20"/>
          <w:lang w:eastAsia="de-DE"/>
        </w:rPr>
        <w:t xml:space="preserve">     </w:t>
      </w:r>
      <w:r>
        <w:rPr>
          <w:rFonts w:ascii="Verdana" w:eastAsia="Times New Roman" w:hAnsi="Verdana"/>
          <w:sz w:val="20"/>
          <w:szCs w:val="20"/>
          <w:lang w:eastAsia="de-DE"/>
        </w:rPr>
        <w:t>(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>подпись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</w:p>
    <w:p w:rsidR="001768B1" w:rsidRPr="007C5ACC" w:rsidRDefault="001768B1">
      <w:pPr>
        <w:rPr>
          <w:rFonts w:ascii="Verdana" w:hAnsi="Verdana"/>
          <w:sz w:val="20"/>
          <w:szCs w:val="20"/>
        </w:rPr>
      </w:pPr>
    </w:p>
    <w:sectPr w:rsidR="001768B1" w:rsidRPr="007C5ACC" w:rsidSect="0037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B40" w:rsidRDefault="00622B40" w:rsidP="00AE443E">
      <w:r>
        <w:separator/>
      </w:r>
    </w:p>
  </w:endnote>
  <w:endnote w:type="continuationSeparator" w:id="0">
    <w:p w:rsidR="00622B40" w:rsidRDefault="00622B40" w:rsidP="00A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B40" w:rsidRDefault="00622B40" w:rsidP="00AE443E">
      <w:r>
        <w:separator/>
      </w:r>
    </w:p>
  </w:footnote>
  <w:footnote w:type="continuationSeparator" w:id="0">
    <w:p w:rsidR="00622B40" w:rsidRDefault="00622B40" w:rsidP="00AE443E">
      <w:r>
        <w:continuationSeparator/>
      </w:r>
    </w:p>
  </w:footnote>
  <w:footnote w:id="1">
    <w:p w:rsidR="00266F9D" w:rsidRPr="002E667F" w:rsidRDefault="00266F9D" w:rsidP="00266F9D">
      <w:pPr>
        <w:pStyle w:val="ac"/>
        <w:rPr>
          <w:rFonts w:ascii="Verdana" w:hAnsi="Verdana"/>
          <w:sz w:val="16"/>
          <w:szCs w:val="16"/>
        </w:rPr>
      </w:pPr>
      <w:r w:rsidRPr="002E667F">
        <w:rPr>
          <w:rStyle w:val="ae"/>
          <w:rFonts w:ascii="Verdana" w:hAnsi="Verdana"/>
          <w:sz w:val="16"/>
          <w:szCs w:val="16"/>
        </w:rPr>
        <w:footnoteRef/>
      </w:r>
      <w:r w:rsidRPr="002E667F">
        <w:rPr>
          <w:rFonts w:ascii="Verdana" w:hAnsi="Verdana"/>
          <w:sz w:val="16"/>
          <w:szCs w:val="16"/>
        </w:rPr>
        <w:t xml:space="preserve"> </w:t>
      </w:r>
      <w:r w:rsidRPr="002E667F">
        <w:rPr>
          <w:rFonts w:ascii="Verdana" w:hAnsi="Verdana" w:cs="Verdana"/>
          <w:color w:val="000000"/>
          <w:sz w:val="16"/>
          <w:szCs w:val="16"/>
        </w:rPr>
        <w:t>указать реквизиты Договора (номер, дату заключения) или его вид</w:t>
      </w:r>
    </w:p>
  </w:footnote>
  <w:footnote w:id="2">
    <w:p w:rsidR="00B366AC" w:rsidRPr="002E667F" w:rsidRDefault="00B366AC">
      <w:pPr>
        <w:pStyle w:val="ac"/>
        <w:rPr>
          <w:rFonts w:ascii="Verdana" w:hAnsi="Verdana"/>
          <w:sz w:val="16"/>
          <w:szCs w:val="16"/>
        </w:rPr>
      </w:pPr>
      <w:r w:rsidRPr="002E667F">
        <w:rPr>
          <w:rStyle w:val="ae"/>
          <w:rFonts w:ascii="Verdana" w:hAnsi="Verdana"/>
          <w:sz w:val="16"/>
          <w:szCs w:val="16"/>
        </w:rPr>
        <w:footnoteRef/>
      </w:r>
      <w:r w:rsidRPr="002E667F">
        <w:rPr>
          <w:rFonts w:ascii="Verdana" w:hAnsi="Verdana"/>
          <w:sz w:val="16"/>
          <w:szCs w:val="16"/>
        </w:rPr>
        <w:t xml:space="preserve"> Указать </w:t>
      </w:r>
      <w:r w:rsidRPr="002E667F">
        <w:rPr>
          <w:rFonts w:ascii="Verdana" w:eastAsia="Times New Roman" w:hAnsi="Verdana"/>
          <w:sz w:val="16"/>
          <w:szCs w:val="16"/>
          <w:lang w:eastAsia="de-DE"/>
        </w:rPr>
        <w:t>наименование организации</w:t>
      </w:r>
    </w:p>
  </w:footnote>
  <w:footnote w:id="3">
    <w:p w:rsidR="00EC2C50" w:rsidRPr="002E667F" w:rsidRDefault="00EC2C50" w:rsidP="00EC2C50">
      <w:pPr>
        <w:pStyle w:val="ac"/>
        <w:rPr>
          <w:sz w:val="16"/>
          <w:szCs w:val="16"/>
        </w:rPr>
      </w:pPr>
      <w:r w:rsidRPr="002E667F">
        <w:rPr>
          <w:rStyle w:val="ae"/>
          <w:rFonts w:ascii="Verdana" w:hAnsi="Verdana"/>
          <w:sz w:val="16"/>
          <w:szCs w:val="16"/>
        </w:rPr>
        <w:footnoteRef/>
      </w:r>
      <w:r w:rsidRPr="002E667F">
        <w:rPr>
          <w:rFonts w:ascii="Verdana" w:hAnsi="Verdana"/>
          <w:sz w:val="16"/>
          <w:szCs w:val="16"/>
        </w:rPr>
        <w:t xml:space="preserve"> Указать документ – основание действовать от имени организации (для ЕИО устав, для представителя доверенность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1F4"/>
    <w:multiLevelType w:val="hybridMultilevel"/>
    <w:tmpl w:val="37FC514A"/>
    <w:lvl w:ilvl="0" w:tplc="770205B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 w15:restartNumberingAfterBreak="0">
    <w:nsid w:val="17861633"/>
    <w:multiLevelType w:val="hybridMultilevel"/>
    <w:tmpl w:val="3FA40040"/>
    <w:lvl w:ilvl="0" w:tplc="C2C0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A565C"/>
    <w:multiLevelType w:val="hybridMultilevel"/>
    <w:tmpl w:val="8B443F1C"/>
    <w:lvl w:ilvl="0" w:tplc="72FC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1A"/>
    <w:rsid w:val="00041C5A"/>
    <w:rsid w:val="000442E0"/>
    <w:rsid w:val="0006461B"/>
    <w:rsid w:val="00074B48"/>
    <w:rsid w:val="00086842"/>
    <w:rsid w:val="000A17D7"/>
    <w:rsid w:val="000B6A37"/>
    <w:rsid w:val="000C072D"/>
    <w:rsid w:val="000D2332"/>
    <w:rsid w:val="000D779F"/>
    <w:rsid w:val="000F6F05"/>
    <w:rsid w:val="0010131A"/>
    <w:rsid w:val="001403E5"/>
    <w:rsid w:val="00161434"/>
    <w:rsid w:val="00163CC5"/>
    <w:rsid w:val="00175BDC"/>
    <w:rsid w:val="001768B1"/>
    <w:rsid w:val="001D33A1"/>
    <w:rsid w:val="001E35E0"/>
    <w:rsid w:val="001F08B7"/>
    <w:rsid w:val="001F6116"/>
    <w:rsid w:val="001F64C9"/>
    <w:rsid w:val="002104D9"/>
    <w:rsid w:val="0022779F"/>
    <w:rsid w:val="00264E8B"/>
    <w:rsid w:val="00266F9D"/>
    <w:rsid w:val="00285605"/>
    <w:rsid w:val="00294C88"/>
    <w:rsid w:val="002D2975"/>
    <w:rsid w:val="002D6978"/>
    <w:rsid w:val="002E2574"/>
    <w:rsid w:val="002E667F"/>
    <w:rsid w:val="002F2485"/>
    <w:rsid w:val="0031210E"/>
    <w:rsid w:val="00312ECF"/>
    <w:rsid w:val="00320CBD"/>
    <w:rsid w:val="00347C3C"/>
    <w:rsid w:val="00372055"/>
    <w:rsid w:val="003744A0"/>
    <w:rsid w:val="003758BB"/>
    <w:rsid w:val="0039628C"/>
    <w:rsid w:val="003B5602"/>
    <w:rsid w:val="003F1CA0"/>
    <w:rsid w:val="003F7AC7"/>
    <w:rsid w:val="004105D1"/>
    <w:rsid w:val="00443F23"/>
    <w:rsid w:val="00492F4C"/>
    <w:rsid w:val="004A0B7B"/>
    <w:rsid w:val="004A5873"/>
    <w:rsid w:val="004B7DF6"/>
    <w:rsid w:val="004E09E7"/>
    <w:rsid w:val="004E1FD8"/>
    <w:rsid w:val="004F2A82"/>
    <w:rsid w:val="00523D78"/>
    <w:rsid w:val="00537F58"/>
    <w:rsid w:val="00545184"/>
    <w:rsid w:val="00582EAE"/>
    <w:rsid w:val="00594BC4"/>
    <w:rsid w:val="005B030A"/>
    <w:rsid w:val="005B3285"/>
    <w:rsid w:val="005B36FB"/>
    <w:rsid w:val="005C7B1B"/>
    <w:rsid w:val="005D39ED"/>
    <w:rsid w:val="00622B40"/>
    <w:rsid w:val="006231F0"/>
    <w:rsid w:val="00630E45"/>
    <w:rsid w:val="00634E57"/>
    <w:rsid w:val="006C08F5"/>
    <w:rsid w:val="006C26B1"/>
    <w:rsid w:val="006C2EEA"/>
    <w:rsid w:val="006D5DE7"/>
    <w:rsid w:val="006E050F"/>
    <w:rsid w:val="00725250"/>
    <w:rsid w:val="007408FD"/>
    <w:rsid w:val="00771943"/>
    <w:rsid w:val="00780046"/>
    <w:rsid w:val="007904FF"/>
    <w:rsid w:val="007C060E"/>
    <w:rsid w:val="007C5ACC"/>
    <w:rsid w:val="007E3628"/>
    <w:rsid w:val="007E79C8"/>
    <w:rsid w:val="008248AD"/>
    <w:rsid w:val="00833E8A"/>
    <w:rsid w:val="00835E55"/>
    <w:rsid w:val="00846C17"/>
    <w:rsid w:val="00850C02"/>
    <w:rsid w:val="0085278F"/>
    <w:rsid w:val="00883792"/>
    <w:rsid w:val="008F2077"/>
    <w:rsid w:val="009302DE"/>
    <w:rsid w:val="0098239F"/>
    <w:rsid w:val="009B2E46"/>
    <w:rsid w:val="009D71BB"/>
    <w:rsid w:val="00A02BF5"/>
    <w:rsid w:val="00A278F7"/>
    <w:rsid w:val="00A43416"/>
    <w:rsid w:val="00A93245"/>
    <w:rsid w:val="00AE443E"/>
    <w:rsid w:val="00AE48E4"/>
    <w:rsid w:val="00B366AC"/>
    <w:rsid w:val="00B74F04"/>
    <w:rsid w:val="00B763A4"/>
    <w:rsid w:val="00BB32E2"/>
    <w:rsid w:val="00BC7D36"/>
    <w:rsid w:val="00BD55F4"/>
    <w:rsid w:val="00BF06C3"/>
    <w:rsid w:val="00C142C4"/>
    <w:rsid w:val="00C2369F"/>
    <w:rsid w:val="00C25EBC"/>
    <w:rsid w:val="00C47769"/>
    <w:rsid w:val="00C9021A"/>
    <w:rsid w:val="00C978BA"/>
    <w:rsid w:val="00CA1A59"/>
    <w:rsid w:val="00CB7AB5"/>
    <w:rsid w:val="00CD383A"/>
    <w:rsid w:val="00D37F6D"/>
    <w:rsid w:val="00D54803"/>
    <w:rsid w:val="00D75C0E"/>
    <w:rsid w:val="00D8286D"/>
    <w:rsid w:val="00D90602"/>
    <w:rsid w:val="00DB7AC3"/>
    <w:rsid w:val="00DE0AE8"/>
    <w:rsid w:val="00E05BF8"/>
    <w:rsid w:val="00E06014"/>
    <w:rsid w:val="00E10E64"/>
    <w:rsid w:val="00E1164B"/>
    <w:rsid w:val="00E338E3"/>
    <w:rsid w:val="00E426DF"/>
    <w:rsid w:val="00E7014E"/>
    <w:rsid w:val="00E76D82"/>
    <w:rsid w:val="00E836B8"/>
    <w:rsid w:val="00EA5EC3"/>
    <w:rsid w:val="00EC2C50"/>
    <w:rsid w:val="00EE61A0"/>
    <w:rsid w:val="00F30A15"/>
    <w:rsid w:val="00F4338D"/>
    <w:rsid w:val="00FC5FA0"/>
    <w:rsid w:val="00FD7E17"/>
    <w:rsid w:val="00FE0267"/>
    <w:rsid w:val="00FE2E60"/>
    <w:rsid w:val="00FF001C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8DDC"/>
  <w15:docId w15:val="{EDD124B9-2C7E-45A9-AFAB-522EADE2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3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3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3E5"/>
    <w:rPr>
      <w:rFonts w:ascii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3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3E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05EE-36F1-46A9-8EC4-8D244375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ветлана Евгеньевна</dc:creator>
  <cp:lastModifiedBy>Шарафутдинова Анастасия Михайловна</cp:lastModifiedBy>
  <cp:revision>12</cp:revision>
  <cp:lastPrinted>2022-12-01T10:43:00Z</cp:lastPrinted>
  <dcterms:created xsi:type="dcterms:W3CDTF">2022-01-22T14:47:00Z</dcterms:created>
  <dcterms:modified xsi:type="dcterms:W3CDTF">2023-02-14T12:13:00Z</dcterms:modified>
</cp:coreProperties>
</file>